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A8" w:rsidRDefault="00C519A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638175</wp:posOffset>
            </wp:positionV>
            <wp:extent cx="1600200" cy="1676400"/>
            <wp:effectExtent l="19050" t="0" r="0" b="0"/>
            <wp:wrapNone/>
            <wp:docPr id="2" name="รูปภาพ 4" descr="D:\งาน อบต.ควนหนองคว้า\ปวิช\ปวิช\โลโก้ อบต.ควนหนองคว้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D:\งาน อบต.ควนหนองคว้า\ปวิช\ปวิช\โลโก้ อบต.ควนหนองคว้า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9A8" w:rsidRDefault="00C519A8"/>
    <w:p w:rsidR="00C519A8" w:rsidRDefault="00C519A8">
      <w:r>
        <w:tab/>
      </w:r>
      <w:r>
        <w:tab/>
      </w:r>
      <w:r>
        <w:tab/>
      </w:r>
    </w:p>
    <w:p w:rsidR="00553C36" w:rsidRDefault="00553C36" w:rsidP="00553C36">
      <w:pPr>
        <w:spacing w:after="0"/>
        <w:ind w:left="-601" w:firstLine="132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53C36">
        <w:rPr>
          <w:rFonts w:ascii="TH SarabunIT๙" w:hAnsi="TH SarabunIT๙" w:cs="TH SarabunIT๙"/>
          <w:b/>
          <w:bCs/>
          <w:sz w:val="44"/>
          <w:szCs w:val="44"/>
          <w:cs/>
        </w:rPr>
        <w:t>ระเบียบการ</w:t>
      </w:r>
      <w:r w:rsidR="00C519A8" w:rsidRPr="00553C36">
        <w:rPr>
          <w:rFonts w:ascii="TH SarabunIT๙" w:hAnsi="TH SarabunIT๙" w:cs="TH SarabunIT๙"/>
          <w:b/>
          <w:bCs/>
          <w:sz w:val="44"/>
          <w:szCs w:val="44"/>
          <w:cs/>
        </w:rPr>
        <w:t>ประกวดร้องเพลงลูกทุ่ง</w:t>
      </w:r>
      <w:r w:rsidR="004B2F84" w:rsidRPr="00553C36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553C36" w:rsidRDefault="00553C36" w:rsidP="00553C36">
      <w:pPr>
        <w:spacing w:after="0"/>
        <w:ind w:left="-601" w:firstLine="132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.</w:t>
      </w:r>
    </w:p>
    <w:p w:rsidR="000C735C" w:rsidRDefault="000C735C" w:rsidP="00553C36">
      <w:pPr>
        <w:spacing w:after="0"/>
        <w:ind w:left="-601" w:firstLine="132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C36" w:rsidRPr="000C735C" w:rsidRDefault="00553C36" w:rsidP="00553C36">
      <w:pPr>
        <w:spacing w:after="0"/>
        <w:ind w:left="-601" w:firstLine="1321"/>
        <w:rPr>
          <w:rFonts w:ascii="TH SarabunIT๙" w:hAnsi="TH SarabunIT๙" w:cs="TH SarabunIT๙"/>
          <w:b/>
          <w:bCs/>
          <w:sz w:val="32"/>
          <w:szCs w:val="32"/>
        </w:rPr>
      </w:pPr>
      <w:r w:rsidRPr="00553C36">
        <w:rPr>
          <w:rFonts w:ascii="TH SarabunIT๙" w:hAnsi="TH SarabunIT๙" w:cs="TH SarabunIT๙"/>
          <w:sz w:val="32"/>
          <w:szCs w:val="32"/>
        </w:rPr>
        <w:t>1</w:t>
      </w:r>
      <w:r w:rsidRPr="000C735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การแข่งขัน</w:t>
      </w:r>
    </w:p>
    <w:p w:rsidR="00553C36" w:rsidRDefault="00553C36" w:rsidP="00553C36">
      <w:pPr>
        <w:spacing w:after="0"/>
        <w:ind w:left="-601" w:firstLine="13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ระชาชนทั่วไป</w:t>
      </w:r>
    </w:p>
    <w:p w:rsidR="000C735C" w:rsidRPr="000C735C" w:rsidRDefault="000C735C" w:rsidP="00553C36">
      <w:pPr>
        <w:spacing w:after="0"/>
        <w:ind w:left="-601" w:firstLine="1321"/>
        <w:rPr>
          <w:rFonts w:ascii="TH SarabunIT๙" w:hAnsi="TH SarabunIT๙" w:cs="TH SarabunIT๙"/>
          <w:sz w:val="16"/>
          <w:szCs w:val="16"/>
        </w:rPr>
      </w:pPr>
    </w:p>
    <w:p w:rsidR="00553C36" w:rsidRPr="000C735C" w:rsidRDefault="00553C36" w:rsidP="00553C36">
      <w:pPr>
        <w:spacing w:after="0"/>
        <w:ind w:left="-601" w:firstLine="1321"/>
        <w:rPr>
          <w:rFonts w:ascii="TH SarabunIT๙" w:hAnsi="TH SarabunIT๙" w:cs="TH SarabunIT๙"/>
          <w:b/>
          <w:bCs/>
          <w:sz w:val="32"/>
          <w:szCs w:val="32"/>
        </w:rPr>
      </w:pPr>
      <w:r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ุณสมบัติของผู้สมัคร</w:t>
      </w:r>
    </w:p>
    <w:p w:rsidR="00266691" w:rsidRDefault="00266691" w:rsidP="00553C36">
      <w:pPr>
        <w:spacing w:after="0"/>
        <w:ind w:left="-601" w:firstLine="132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ไม่จำกัดอายุ</w:t>
      </w:r>
    </w:p>
    <w:p w:rsidR="00553C36" w:rsidRDefault="00553C36" w:rsidP="00553C36">
      <w:pPr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มีภูมิลำเนา หรืออาศัยอยู่ในพื้นที่ ดังต่อไปนี้</w:t>
      </w:r>
    </w:p>
    <w:p w:rsidR="00553C36" w:rsidRDefault="00553C36" w:rsidP="00553C36">
      <w:pPr>
        <w:spacing w:after="0"/>
        <w:ind w:left="214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ำเภอ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3C36" w:rsidRDefault="00553C36" w:rsidP="00553C36">
      <w:pPr>
        <w:spacing w:after="0"/>
        <w:ind w:left="2149" w:firstLine="11"/>
        <w:rPr>
          <w:rFonts w:cstheme="majorBidi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ื้นที่ติดต่ออำเภอ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หมู่ที่ 3 </w:t>
      </w:r>
      <w:r w:rsidR="0026669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6 ตำบลควนเกย อำเภอร่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3C36" w:rsidRDefault="00553C36" w:rsidP="00553C36">
      <w:pPr>
        <w:spacing w:after="0"/>
        <w:ind w:left="214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5  ตำบลควนชุม อำเภอร่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</w:p>
    <w:p w:rsidR="00553C36" w:rsidRDefault="00553C36" w:rsidP="00553C36">
      <w:pPr>
        <w:spacing w:after="0"/>
        <w:ind w:left="214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หมู่ที่ </w:t>
      </w:r>
      <w:r w:rsidR="00266691">
        <w:rPr>
          <w:rFonts w:ascii="TH SarabunIT๙" w:hAnsi="TH SarabunIT๙" w:cs="TH SarabunIT๙" w:hint="cs"/>
          <w:sz w:val="32"/>
          <w:szCs w:val="32"/>
          <w:cs/>
        </w:rPr>
        <w:t>1 และหมู่ที่ 7  ตำบลควนพัง อำเภอร่อน</w:t>
      </w:r>
      <w:proofErr w:type="spellStart"/>
      <w:r w:rsidR="00266691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</w:p>
    <w:p w:rsidR="00266691" w:rsidRDefault="00266691" w:rsidP="00553C36">
      <w:pPr>
        <w:spacing w:after="0"/>
        <w:ind w:left="2149" w:firstLine="1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หมู่ที่ </w:t>
      </w:r>
      <w:r w:rsidR="000E720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</w:t>
      </w:r>
      <w:r w:rsidR="000E7206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0E7206">
        <w:rPr>
          <w:rFonts w:ascii="TH SarabunIT๙" w:hAnsi="TH SarabunIT๙" w:cs="TH SarabunIT๙" w:hint="cs"/>
          <w:sz w:val="32"/>
          <w:szCs w:val="32"/>
          <w:cs/>
        </w:rPr>
        <w:t>ต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0E7206">
        <w:rPr>
          <w:rFonts w:ascii="TH SarabunIT๙" w:hAnsi="TH SarabunIT๙" w:cs="TH SarabunIT๙" w:hint="cs"/>
          <w:sz w:val="32"/>
          <w:szCs w:val="32"/>
          <w:cs/>
        </w:rPr>
        <w:t>ชะอวด</w:t>
      </w:r>
      <w:r w:rsidR="00FF718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0C735C" w:rsidRPr="000C735C" w:rsidRDefault="000C735C" w:rsidP="00553C36">
      <w:pPr>
        <w:spacing w:after="0"/>
        <w:ind w:left="2149" w:firstLine="11"/>
        <w:rPr>
          <w:rFonts w:ascii="TH SarabunIT๙" w:hAnsi="TH SarabunIT๙" w:cs="TH SarabunIT๙"/>
          <w:sz w:val="16"/>
          <w:szCs w:val="16"/>
        </w:rPr>
      </w:pPr>
    </w:p>
    <w:p w:rsidR="00266691" w:rsidRPr="000C735C" w:rsidRDefault="00266691" w:rsidP="002666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735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การสมัคร</w:t>
      </w:r>
    </w:p>
    <w:p w:rsidR="00266691" w:rsidRDefault="00266691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สำเนาบัตรประจำตัวประชาชน จำนวน 1 ฉบับ</w:t>
      </w:r>
    </w:p>
    <w:p w:rsidR="00266691" w:rsidRDefault="00266691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ใบสมัคร</w:t>
      </w:r>
      <w:r w:rsidR="00DE1988">
        <w:rPr>
          <w:rFonts w:ascii="TH SarabunIT๙" w:hAnsi="TH SarabunIT๙" w:cs="TH SarabunIT๙"/>
          <w:sz w:val="32"/>
          <w:szCs w:val="32"/>
        </w:rPr>
        <w:t xml:space="preserve"> </w:t>
      </w:r>
      <w:r w:rsidR="00DE1988">
        <w:rPr>
          <w:rFonts w:ascii="TH SarabunIT๙" w:hAnsi="TH SarabunIT๙" w:cs="TH SarabunIT๙" w:hint="cs"/>
          <w:sz w:val="32"/>
          <w:szCs w:val="32"/>
          <w:cs/>
        </w:rPr>
        <w:t xml:space="preserve">โดยให้ผู้เข้าประกวดเลือกบทเพลงลูกทุ่งที่ใช้สำหรับการประกวด 1 บทเพลง </w:t>
      </w:r>
    </w:p>
    <w:p w:rsidR="000C735C" w:rsidRPr="000C735C" w:rsidRDefault="000C735C" w:rsidP="00266691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266691" w:rsidRPr="000C735C" w:rsidRDefault="00266691" w:rsidP="002666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กณฑ์การตัดสิน</w:t>
      </w:r>
      <w:r w:rsidR="0025475E" w:rsidRPr="000C73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1988"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ำนวน </w:t>
      </w:r>
      <w:r w:rsidR="0025475E"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>50 คะแนน ได้แก่</w:t>
      </w:r>
    </w:p>
    <w:p w:rsidR="00266691" w:rsidRDefault="00266691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นื้อร้อง  ความถูกต้องของอักข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 คะแนน</w:t>
      </w:r>
    </w:p>
    <w:p w:rsidR="00266691" w:rsidRDefault="00266691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ทำนอง  ความถูกต้องของจังหว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 คะแนน</w:t>
      </w:r>
    </w:p>
    <w:p w:rsidR="00266691" w:rsidRDefault="00266691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สียงร้อง  ความไพเราะ คุณภาพน้ำเสียง แก้ว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 คะแนน</w:t>
      </w:r>
    </w:p>
    <w:p w:rsidR="0025475E" w:rsidRDefault="00266691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บุคลิกภาพ ลีลา ท่าทาง</w:t>
      </w:r>
      <w:r w:rsidR="0025475E">
        <w:rPr>
          <w:rFonts w:ascii="TH SarabunIT๙" w:hAnsi="TH SarabunIT๙" w:cs="TH SarabunIT๙" w:hint="cs"/>
          <w:sz w:val="32"/>
          <w:szCs w:val="32"/>
          <w:cs/>
        </w:rPr>
        <w:tab/>
      </w:r>
      <w:r w:rsidR="0025475E">
        <w:rPr>
          <w:rFonts w:ascii="TH SarabunIT๙" w:hAnsi="TH SarabunIT๙" w:cs="TH SarabunIT๙" w:hint="cs"/>
          <w:sz w:val="32"/>
          <w:szCs w:val="32"/>
          <w:cs/>
        </w:rPr>
        <w:tab/>
      </w:r>
      <w:r w:rsidR="0025475E">
        <w:rPr>
          <w:rFonts w:ascii="TH SarabunIT๙" w:hAnsi="TH SarabunIT๙" w:cs="TH SarabunIT๙" w:hint="cs"/>
          <w:sz w:val="32"/>
          <w:szCs w:val="32"/>
          <w:cs/>
        </w:rPr>
        <w:tab/>
      </w:r>
      <w:r w:rsidR="0025475E">
        <w:rPr>
          <w:rFonts w:ascii="TH SarabunIT๙" w:hAnsi="TH SarabunIT๙" w:cs="TH SarabunIT๙" w:hint="cs"/>
          <w:sz w:val="32"/>
          <w:szCs w:val="32"/>
          <w:cs/>
        </w:rPr>
        <w:tab/>
        <w:t>10 คะแนน</w:t>
      </w:r>
    </w:p>
    <w:p w:rsidR="000C735C" w:rsidRDefault="0025475E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แต่งกาย มี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 คะแนน</w:t>
      </w:r>
    </w:p>
    <w:p w:rsidR="00266691" w:rsidRDefault="00266691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475E" w:rsidRPr="000C735C" w:rsidRDefault="0025475E" w:rsidP="002666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>. เงินรางวัลการประกวด  มี 3 รางวัล  ได้แก่</w:t>
      </w:r>
    </w:p>
    <w:p w:rsidR="0025475E" w:rsidRDefault="0025475E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รางวัลชน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,000 บาท</w:t>
      </w:r>
    </w:p>
    <w:p w:rsidR="0025475E" w:rsidRDefault="0025475E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รางวัลรองชนะเลิศอันดับ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,000 บาท</w:t>
      </w:r>
    </w:p>
    <w:p w:rsidR="0025475E" w:rsidRDefault="0025475E" w:rsidP="002666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รางวัลรองชนะเลิศอันดับ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000 บาท</w:t>
      </w:r>
    </w:p>
    <w:p w:rsidR="000C735C" w:rsidRDefault="000C735C" w:rsidP="002666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735C" w:rsidRDefault="000C735C" w:rsidP="002666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735C" w:rsidRDefault="000C735C" w:rsidP="000C735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6. </w:t>
      </w:r>
      <w:r>
        <w:rPr>
          <w:rFonts w:ascii="TH SarabunIT๙" w:hAnsi="TH SarabunIT๙" w:cs="TH SarabunIT๙" w:hint="cs"/>
          <w:sz w:val="32"/>
          <w:szCs w:val="32"/>
          <w:cs/>
        </w:rPr>
        <w:t>วัน เวลา...</w:t>
      </w:r>
    </w:p>
    <w:p w:rsidR="000C735C" w:rsidRDefault="000C735C" w:rsidP="000C735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C735C" w:rsidRDefault="000C735C" w:rsidP="000C735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75E" w:rsidRPr="000C735C" w:rsidRDefault="0025475E" w:rsidP="002666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ัน เวลา และสถานที่จัดการประกวด</w:t>
      </w:r>
    </w:p>
    <w:p w:rsidR="00C559D3" w:rsidRDefault="0025475E" w:rsidP="00254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="00DE1988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ประกวดสมัครด้วยตนเองพร้อมหลักฐานการสมัคร  ในวัน เวลาราช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</w:p>
    <w:p w:rsidR="000C735C" w:rsidRDefault="00C559D3" w:rsidP="00C559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5475E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25475E">
        <w:rPr>
          <w:rFonts w:ascii="TH SarabunIT๙" w:hAnsi="TH SarabunIT๙" w:cs="TH SarabunIT๙"/>
          <w:sz w:val="32"/>
          <w:szCs w:val="32"/>
          <w:cs/>
        </w:rPr>
        <w:t>–</w:t>
      </w:r>
      <w:r w:rsidR="0025475E">
        <w:rPr>
          <w:rFonts w:ascii="TH SarabunIT๙" w:hAnsi="TH SarabunIT๙" w:cs="TH SarabunIT๙" w:hint="cs"/>
          <w:sz w:val="32"/>
          <w:szCs w:val="32"/>
          <w:cs/>
        </w:rPr>
        <w:t xml:space="preserve"> 22 </w:t>
      </w:r>
      <w:r w:rsidR="00DE1988">
        <w:rPr>
          <w:rFonts w:ascii="TH SarabunIT๙" w:hAnsi="TH SarabunIT๙" w:cs="TH SarabunIT๙" w:hint="cs"/>
          <w:sz w:val="32"/>
          <w:szCs w:val="32"/>
          <w:cs/>
        </w:rPr>
        <w:t>พฤศจิกายน 2561 ณ ที่ทำการองค์การบริหารส่วนตำบลควนหนองคว้า อำเภอจุฬา</w:t>
      </w:r>
      <w:proofErr w:type="spellStart"/>
      <w:r w:rsidR="00DE1988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DE19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59D3" w:rsidRDefault="000C735C" w:rsidP="00C559D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1988"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  <w:r w:rsidR="00933DCD">
        <w:rPr>
          <w:rFonts w:ascii="TH SarabunIT๙" w:hAnsi="TH SarabunIT๙" w:cs="TH SarabunIT๙"/>
          <w:sz w:val="32"/>
          <w:szCs w:val="32"/>
        </w:rPr>
        <w:t xml:space="preserve">  </w:t>
      </w:r>
      <w:r w:rsidR="00933D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559D3">
        <w:rPr>
          <w:rFonts w:ascii="TH SarabunIT๙" w:hAnsi="TH SarabunIT๙" w:cs="TH SarabunIT๙" w:hint="cs"/>
          <w:sz w:val="32"/>
          <w:szCs w:val="32"/>
          <w:cs/>
        </w:rPr>
        <w:t>รับสมัครบริเวณหน้างาน ใน</w:t>
      </w:r>
      <w:r w:rsidR="00933DCD">
        <w:rPr>
          <w:rFonts w:ascii="TH SarabunIT๙" w:hAnsi="TH SarabunIT๙" w:cs="TH SarabunIT๙" w:hint="cs"/>
          <w:sz w:val="32"/>
          <w:szCs w:val="32"/>
          <w:cs/>
        </w:rPr>
        <w:t xml:space="preserve">วันที่ 22 พฤศจิกายน 2561  เวลา </w:t>
      </w:r>
    </w:p>
    <w:p w:rsidR="00266691" w:rsidRDefault="00C559D3" w:rsidP="00C559D3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33DCD">
        <w:rPr>
          <w:rFonts w:ascii="TH SarabunIT๙" w:hAnsi="TH SarabunIT๙" w:cs="TH SarabunIT๙" w:hint="cs"/>
          <w:sz w:val="32"/>
          <w:szCs w:val="32"/>
          <w:cs/>
        </w:rPr>
        <w:t xml:space="preserve">17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933DCD">
        <w:rPr>
          <w:rFonts w:ascii="TH SarabunIT๙" w:hAnsi="TH SarabunIT๙" w:cs="TH SarabunIT๙"/>
          <w:sz w:val="32"/>
          <w:szCs w:val="32"/>
          <w:cs/>
        </w:rPr>
        <w:t>–</w:t>
      </w:r>
      <w:r w:rsidR="00933DCD">
        <w:rPr>
          <w:rFonts w:ascii="TH SarabunIT๙" w:hAnsi="TH SarabunIT๙" w:cs="TH SarabunIT๙" w:hint="cs"/>
          <w:sz w:val="32"/>
          <w:szCs w:val="32"/>
          <w:cs/>
        </w:rPr>
        <w:t xml:space="preserve"> 18.00 น.)</w:t>
      </w:r>
    </w:p>
    <w:p w:rsidR="000C735C" w:rsidRDefault="0025475E" w:rsidP="00254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ประกวด</w:t>
      </w:r>
      <w:r w:rsidR="00DE1988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2 พฤศจิกายน 2561 เวลา 19.30 น. ณ บริเวณหนองหาน หมู่ที่ 4 </w:t>
      </w:r>
    </w:p>
    <w:p w:rsidR="000C735C" w:rsidRDefault="000C735C" w:rsidP="000C735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475E">
        <w:rPr>
          <w:rFonts w:ascii="TH SarabunIT๙" w:hAnsi="TH SarabunIT๙" w:cs="TH SarabunIT๙" w:hint="cs"/>
          <w:sz w:val="32"/>
          <w:szCs w:val="32"/>
          <w:cs/>
        </w:rPr>
        <w:t>ตำบลควนหนองคว้า อำเภอจุฬา</w:t>
      </w:r>
      <w:proofErr w:type="spellStart"/>
      <w:r w:rsidR="0025475E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2547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75E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งหวัดนครศรีธรรมราช  โดยให้ผู้เข้าประกวดรายงานตัว </w:t>
      </w:r>
    </w:p>
    <w:p w:rsidR="0025475E" w:rsidRDefault="000C735C" w:rsidP="000C735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475E">
        <w:rPr>
          <w:rFonts w:ascii="TH SarabunIT๙" w:hAnsi="TH SarabunIT๙" w:cs="TH SarabunIT๙" w:hint="cs"/>
          <w:sz w:val="32"/>
          <w:szCs w:val="32"/>
          <w:cs/>
        </w:rPr>
        <w:t xml:space="preserve">เวลา 18.00 </w:t>
      </w:r>
      <w:r w:rsidR="0025475E">
        <w:rPr>
          <w:rFonts w:ascii="TH SarabunIT๙" w:hAnsi="TH SarabunIT๙" w:cs="TH SarabunIT๙"/>
          <w:sz w:val="32"/>
          <w:szCs w:val="32"/>
          <w:cs/>
        </w:rPr>
        <w:t>–</w:t>
      </w:r>
      <w:r w:rsidR="0025475E">
        <w:rPr>
          <w:rFonts w:ascii="TH SarabunIT๙" w:hAnsi="TH SarabunIT๙" w:cs="TH SarabunIT๙" w:hint="cs"/>
          <w:sz w:val="32"/>
          <w:szCs w:val="32"/>
          <w:cs/>
        </w:rPr>
        <w:t xml:space="preserve"> 19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5475E">
        <w:rPr>
          <w:rFonts w:ascii="TH SarabunIT๙" w:hAnsi="TH SarabunIT๙" w:cs="TH SarabunIT๙" w:hint="cs"/>
          <w:sz w:val="32"/>
          <w:szCs w:val="32"/>
          <w:cs/>
        </w:rPr>
        <w:t>ห้ามมี</w:t>
      </w:r>
      <w:r w:rsidR="00DE1988">
        <w:rPr>
          <w:rFonts w:ascii="TH SarabunIT๙" w:hAnsi="TH SarabunIT๙" w:cs="TH SarabunIT๙" w:hint="cs"/>
          <w:sz w:val="32"/>
          <w:szCs w:val="32"/>
          <w:cs/>
        </w:rPr>
        <w:t>การเปลี่ยนเพลงที่ใช้สำหรับการประกวด</w:t>
      </w:r>
    </w:p>
    <w:p w:rsidR="0025475E" w:rsidRDefault="0025475E" w:rsidP="00254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การตัดสินของคณะกรรมการถือเป็นที่สิ้นสุด</w:t>
      </w:r>
    </w:p>
    <w:p w:rsidR="000C735C" w:rsidRPr="000C735C" w:rsidRDefault="000C735C" w:rsidP="0025475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E1988" w:rsidRPr="000C735C" w:rsidRDefault="00DE1988" w:rsidP="00254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735C">
        <w:rPr>
          <w:rFonts w:ascii="TH SarabunIT๙" w:hAnsi="TH SarabunIT๙" w:cs="TH SarabunIT๙" w:hint="cs"/>
          <w:b/>
          <w:bCs/>
          <w:sz w:val="32"/>
          <w:szCs w:val="32"/>
          <w:cs/>
        </w:rPr>
        <w:t>7. ผู้ประสานงาน</w:t>
      </w:r>
    </w:p>
    <w:p w:rsidR="00DE1988" w:rsidRDefault="00DE1988" w:rsidP="00254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นางสาวเบญ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ื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อร์โทรศัพท์  083 3968813</w:t>
      </w:r>
    </w:p>
    <w:p w:rsidR="00DE1988" w:rsidRPr="00553C36" w:rsidRDefault="00DE1988" w:rsidP="00254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นางเพีย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735C">
        <w:rPr>
          <w:rFonts w:ascii="TH SarabunIT๙" w:hAnsi="TH SarabunIT๙" w:cs="TH SarabunIT๙" w:hint="cs"/>
          <w:sz w:val="32"/>
          <w:szCs w:val="32"/>
          <w:cs/>
        </w:rPr>
        <w:t>วังบุญ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อร์โทรศัพท์</w:t>
      </w:r>
      <w:r w:rsidR="000C735C">
        <w:rPr>
          <w:rFonts w:ascii="TH SarabunIT๙" w:hAnsi="TH SarabunIT๙" w:cs="TH SarabunIT๙" w:hint="cs"/>
          <w:sz w:val="32"/>
          <w:szCs w:val="32"/>
          <w:cs/>
        </w:rPr>
        <w:t xml:space="preserve">  093 3215059</w:t>
      </w:r>
    </w:p>
    <w:p w:rsidR="00553C36" w:rsidRDefault="00553C36" w:rsidP="00553C36">
      <w:pPr>
        <w:spacing w:after="0"/>
        <w:ind w:left="2149" w:firstLine="11"/>
        <w:rPr>
          <w:rFonts w:cstheme="majorBidi"/>
          <w:b/>
          <w:bCs/>
          <w:sz w:val="44"/>
          <w:szCs w:val="44"/>
        </w:rPr>
      </w:pPr>
    </w:p>
    <w:p w:rsidR="00553C36" w:rsidRDefault="00553C36" w:rsidP="00553C36">
      <w:pPr>
        <w:spacing w:after="0"/>
        <w:ind w:left="2149" w:firstLine="11"/>
        <w:rPr>
          <w:rFonts w:cstheme="majorBidi"/>
          <w:b/>
          <w:bCs/>
          <w:sz w:val="44"/>
          <w:szCs w:val="44"/>
          <w:cs/>
        </w:rPr>
      </w:pPr>
      <w:r>
        <w:rPr>
          <w:rFonts w:cstheme="majorBidi" w:hint="cs"/>
          <w:b/>
          <w:bCs/>
          <w:sz w:val="44"/>
          <w:szCs w:val="44"/>
          <w:cs/>
        </w:rPr>
        <w:tab/>
      </w:r>
      <w:r>
        <w:rPr>
          <w:rFonts w:cstheme="majorBidi" w:hint="cs"/>
          <w:b/>
          <w:bCs/>
          <w:sz w:val="44"/>
          <w:szCs w:val="44"/>
          <w:cs/>
        </w:rPr>
        <w:tab/>
      </w:r>
      <w:r>
        <w:rPr>
          <w:rFonts w:cstheme="majorBidi" w:hint="cs"/>
          <w:b/>
          <w:bCs/>
          <w:sz w:val="44"/>
          <w:szCs w:val="44"/>
          <w:cs/>
        </w:rPr>
        <w:tab/>
      </w:r>
      <w:r>
        <w:rPr>
          <w:rFonts w:cstheme="majorBidi" w:hint="cs"/>
          <w:b/>
          <w:bCs/>
          <w:sz w:val="44"/>
          <w:szCs w:val="44"/>
          <w:cs/>
        </w:rPr>
        <w:tab/>
      </w:r>
    </w:p>
    <w:p w:rsidR="00FD6A65" w:rsidRDefault="00FD6A65"/>
    <w:sectPr w:rsidR="00FD6A65" w:rsidSect="0025475E">
      <w:pgSz w:w="11906" w:h="16838"/>
      <w:pgMar w:top="1440" w:right="993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6A99"/>
    <w:multiLevelType w:val="hybridMultilevel"/>
    <w:tmpl w:val="2B444EA8"/>
    <w:lvl w:ilvl="0" w:tplc="FA9E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519A8"/>
    <w:rsid w:val="000C735C"/>
    <w:rsid w:val="000E7206"/>
    <w:rsid w:val="001C43D9"/>
    <w:rsid w:val="0025475E"/>
    <w:rsid w:val="00266691"/>
    <w:rsid w:val="00345ED5"/>
    <w:rsid w:val="003C27A1"/>
    <w:rsid w:val="004B2F84"/>
    <w:rsid w:val="00553C36"/>
    <w:rsid w:val="00933DCD"/>
    <w:rsid w:val="00A11A54"/>
    <w:rsid w:val="00BF47E6"/>
    <w:rsid w:val="00C519A8"/>
    <w:rsid w:val="00C559D3"/>
    <w:rsid w:val="00CF6849"/>
    <w:rsid w:val="00D132A1"/>
    <w:rsid w:val="00DE1988"/>
    <w:rsid w:val="00EF162C"/>
    <w:rsid w:val="00F81D4B"/>
    <w:rsid w:val="00FD6A65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9A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F82B-1855-40AB-9976-6E9CC2AF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14T03:22:00Z</cp:lastPrinted>
  <dcterms:created xsi:type="dcterms:W3CDTF">2018-11-09T03:52:00Z</dcterms:created>
  <dcterms:modified xsi:type="dcterms:W3CDTF">2018-11-14T07:06:00Z</dcterms:modified>
</cp:coreProperties>
</file>